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07" w:rsidRDefault="003B0C07" w:rsidP="003B0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E2DED" w:rsidRDefault="003B0C07" w:rsidP="003B0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E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B0C07" w:rsidRDefault="00EE2DED" w:rsidP="003B0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л</w:t>
      </w:r>
      <w:proofErr w:type="gramStart"/>
      <w:r w:rsidR="003B0C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ойкости</w:t>
      </w:r>
      <w:r w:rsidR="003B0C07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B0C07">
        <w:rPr>
          <w:rFonts w:ascii="Times New Roman" w:hAnsi="Times New Roman" w:cs="Times New Roman"/>
          <w:b/>
          <w:sz w:val="24"/>
          <w:szCs w:val="24"/>
        </w:rPr>
        <w:t xml:space="preserve">, корпус 3  и мер по снижению расходов на работы (услуги) </w:t>
      </w:r>
    </w:p>
    <w:p w:rsidR="003B0C07" w:rsidRDefault="003B0C07" w:rsidP="003B0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а 2013год</w:t>
      </w:r>
    </w:p>
    <w:p w:rsidR="003B0C07" w:rsidRDefault="003B0C07" w:rsidP="003B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674"/>
        <w:gridCol w:w="7939"/>
        <w:gridCol w:w="2268"/>
      </w:tblGrid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B0C07" w:rsidRDefault="003B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A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ные работы по техническому обслуживанию ИТП (настройка, корректировка систем отопления и ГВС, кон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работы приборов учета ТЭ</w:t>
            </w:r>
            <w:proofErr w:type="gramStart"/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A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показаний узлов учета тепловой энергии, формирование отчетов и их сдача в 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ловая се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т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  <w:r w:rsidR="00D2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A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а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A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чистка и промывка механ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тр</w:t>
            </w:r>
            <w:r w:rsidR="00AF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A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</w:t>
            </w:r>
            <w:r w:rsidR="00AF2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ого отопления,  индивидуальн</w:t>
            </w:r>
            <w:r w:rsidR="00AF2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в</w:t>
            </w:r>
            <w:r w:rsidR="00AF2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 w:rsidR="00AF2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дравлические испытания (подготовка к зи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име водомерного 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AF25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в водомерном уз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ических сетей и соединений с провер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 w:rsidP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</w:tr>
      <w:tr w:rsidR="003B0C07" w:rsidTr="003B0C07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 по графику ППР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 w:rsidP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ГРЩ, вводных и этажных шкафов с подтяжкой контактных соединений и проверкой надежности зазем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объединенной диспетчерской системы «Кристалл» с проводной связью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2 сиг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ф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регулировкой магнитных замков и довод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я по договору с ООО «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К «Содруж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ли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D27201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свидетельствовани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27201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влажная уборка полов: коридоров, лестниц, кабин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 по графику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ехническ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аж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D27201" w:rsidTr="00D27201">
        <w:trPr>
          <w:trHeight w:val="2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в мусороприемных кам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D27201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ка сменных мусорных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1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ротуаров и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летний сезон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D27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B0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зон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D272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</w:t>
            </w:r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омовой территории, в том числ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отуаров, крылец, </w:t>
            </w:r>
            <w:proofErr w:type="spellStart"/>
            <w:r w:rsidR="00D2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очистка проезжей части придомовой территории от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-сол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 w:rsidP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раска входных дверей подъездов, мусороприем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м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ходов в подвал, газон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раска внутренних дверей тамбу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раска граффити на фаса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тичный ремонт стен лестничных клеток (заделка мелких выбоин и трещин, закраска граффи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3B0C07" w:rsidTr="003B0C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замков в дверях выходов на кровлю и черд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B0C07" w:rsidTr="00CE58A8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елка примыканий дверных коробок и проемов входн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E58A8" w:rsidTr="00CE58A8">
        <w:trPr>
          <w:trHeight w:val="3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A8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A8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монт мягкой кровли козырь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A8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3B0C07" w:rsidTr="003B0C0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cs="Times New Roman"/>
              </w:rPr>
            </w:pPr>
          </w:p>
        </w:tc>
      </w:tr>
      <w:tr w:rsidR="003B0C07" w:rsidTr="003B0C0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ная замена ламп накаливания на энергосберегающие </w:t>
            </w:r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ом</w:t>
            </w:r>
            <w:proofErr w:type="spellEnd"/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этаже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ОП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в технологически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сентября 2013г.</w:t>
            </w:r>
          </w:p>
        </w:tc>
      </w:tr>
      <w:tr w:rsidR="003B0C07" w:rsidTr="003B0C0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 w:rsidP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тройка и регулировка индивидуальн</w:t>
            </w:r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плов</w:t>
            </w:r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 w:rsidR="00CE5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ИТП), своевременное проведение регламентных работ по их техническому обслужи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е «ото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3B0C07" w:rsidTr="003B0C0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временная регулировка магнитных замков и доводчиков металлических дверей с целью увеличения их срока служб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е работы</w:t>
            </w:r>
          </w:p>
        </w:tc>
      </w:tr>
      <w:tr w:rsidR="003B0C07" w:rsidTr="003B0C0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CE58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рамбовка</w:t>
            </w:r>
            <w:r w:rsidR="003B0C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сора в мусорных контейнерах с целью более полного использования их объема и </w:t>
            </w:r>
            <w:r w:rsidR="003B0C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7" w:rsidRDefault="003B0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в рабочие дни </w:t>
            </w:r>
          </w:p>
        </w:tc>
      </w:tr>
    </w:tbl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ООО «УК «С</w:t>
      </w:r>
      <w:r w:rsidR="00CE58A8">
        <w:rPr>
          <w:rFonts w:ascii="Times New Roman" w:hAnsi="Times New Roman" w:cs="Times New Roman"/>
          <w:color w:val="000000" w:themeColor="text1"/>
          <w:sz w:val="24"/>
          <w:szCs w:val="24"/>
        </w:rPr>
        <w:t>одруж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E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E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="00CE58A8">
        <w:rPr>
          <w:rFonts w:ascii="Times New Roman" w:hAnsi="Times New Roman" w:cs="Times New Roman"/>
          <w:color w:val="000000" w:themeColor="text1"/>
          <w:sz w:val="24"/>
          <w:szCs w:val="24"/>
        </w:rPr>
        <w:t>Поух</w:t>
      </w:r>
      <w:proofErr w:type="spellEnd"/>
      <w:r w:rsidR="00CE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Е.</w:t>
      </w:r>
    </w:p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</w:p>
    <w:p w:rsidR="003B0C07" w:rsidRDefault="003B0C07" w:rsidP="003B0C07">
      <w:pPr>
        <w:rPr>
          <w:color w:val="000000" w:themeColor="text1"/>
        </w:rPr>
      </w:pPr>
    </w:p>
    <w:p w:rsidR="003B0C07" w:rsidRDefault="003B0C07" w:rsidP="003B0C07">
      <w:pPr>
        <w:rPr>
          <w:color w:val="000000" w:themeColor="text1"/>
        </w:rPr>
      </w:pPr>
    </w:p>
    <w:p w:rsidR="00CD0CAC" w:rsidRDefault="00CD0CAC"/>
    <w:sectPr w:rsidR="00CD0CAC" w:rsidSect="003B0C0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07"/>
    <w:rsid w:val="00224CB0"/>
    <w:rsid w:val="002D4233"/>
    <w:rsid w:val="003B0C07"/>
    <w:rsid w:val="00434A38"/>
    <w:rsid w:val="00AF25BB"/>
    <w:rsid w:val="00CD0CAC"/>
    <w:rsid w:val="00CE58A8"/>
    <w:rsid w:val="00D27201"/>
    <w:rsid w:val="00D50428"/>
    <w:rsid w:val="00EE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62BB-62D5-4F8D-984A-7C45C8E2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3-06-23T12:31:00Z</dcterms:created>
  <dcterms:modified xsi:type="dcterms:W3CDTF">2013-06-23T16:10:00Z</dcterms:modified>
</cp:coreProperties>
</file>